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74A6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0258E" w:rsidRPr="0040258E">
        <w:rPr>
          <w:rFonts w:ascii="Times New Roman" w:hAnsi="Times New Roman" w:cs="Times New Roman"/>
          <w:b/>
          <w:sz w:val="24"/>
          <w:szCs w:val="24"/>
        </w:rPr>
        <w:t>3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9D628A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F74A6C">
              <w:rPr>
                <w:rFonts w:ascii="Times New Roman" w:hAnsi="Times New Roman" w:cs="Times New Roman"/>
                <w:b/>
                <w:color w:val="000000"/>
                <w:lang w:val="kk-KZ"/>
              </w:rPr>
              <w:t>Юридического управления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 xml:space="preserve"> временно, на период отпуска по уходу за ребенком основного  работника  до </w:t>
            </w:r>
            <w:r w:rsidRPr="00F74A6C">
              <w:rPr>
                <w:rFonts w:ascii="Times New Roman" w:hAnsi="Times New Roman" w:cs="Times New Roman"/>
                <w:b/>
              </w:rPr>
              <w:t>17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.07.2019г.</w:t>
            </w:r>
            <w:r w:rsidRPr="00F74A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 специалиста 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правления  человеческих ресурсов, 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 xml:space="preserve">временно  на период  отпуска по уходу за ребенком основного  работника  до </w:t>
            </w:r>
            <w:r w:rsidRPr="00F74A6C">
              <w:rPr>
                <w:rFonts w:ascii="Times New Roman" w:hAnsi="Times New Roman" w:cs="Times New Roman"/>
                <w:b/>
              </w:rPr>
              <w:t>14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F74A6C">
              <w:rPr>
                <w:rFonts w:ascii="Times New Roman" w:hAnsi="Times New Roman" w:cs="Times New Roman"/>
                <w:b/>
              </w:rPr>
              <w:t>05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.201</w:t>
            </w:r>
            <w:r w:rsidRPr="00F74A6C">
              <w:rPr>
                <w:rFonts w:ascii="Times New Roman" w:hAnsi="Times New Roman" w:cs="Times New Roman"/>
                <w:b/>
              </w:rPr>
              <w:t>9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г.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На должность главного специалиста отдела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 по  Южно-Казахстанской области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На должность главного специалиста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 финансово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 На должность главного специалиста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я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х технологий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жанов Бакытжан Ташбалтаевич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Pr="00F74A6C">
              <w:rPr>
                <w:rFonts w:ascii="Times New Roman" w:hAnsi="Times New Roman" w:cs="Times New Roman"/>
                <w:b/>
                <w:color w:val="000000"/>
              </w:rPr>
              <w:t>отдел</w:t>
            </w:r>
            <w:r w:rsidRPr="00F74A6C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F74A6C">
              <w:rPr>
                <w:rFonts w:ascii="Times New Roman" w:hAnsi="Times New Roman" w:cs="Times New Roman"/>
                <w:b/>
                <w:color w:val="000000"/>
              </w:rPr>
              <w:t xml:space="preserve"> администрирования акцизов</w:t>
            </w:r>
            <w:r w:rsidRPr="00F74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4A6C">
              <w:rPr>
                <w:rFonts w:ascii="Times New Roman" w:hAnsi="Times New Roman" w:cs="Times New Roman"/>
                <w:b/>
                <w:color w:val="000000"/>
              </w:rPr>
              <w:t>Управлени</w:t>
            </w:r>
            <w:proofErr w:type="spellEnd"/>
            <w:r w:rsidRPr="00F74A6C">
              <w:rPr>
                <w:rFonts w:ascii="Times New Roman" w:hAnsi="Times New Roman" w:cs="Times New Roman"/>
                <w:b/>
                <w:color w:val="000000"/>
                <w:lang w:val="kk-KZ"/>
              </w:rPr>
              <w:t>я</w:t>
            </w:r>
            <w:r w:rsidRPr="00F74A6C">
              <w:rPr>
                <w:rFonts w:ascii="Times New Roman" w:hAnsi="Times New Roman" w:cs="Times New Roman"/>
                <w:b/>
                <w:color w:val="000000"/>
              </w:rPr>
              <w:t xml:space="preserve"> администрирования</w:t>
            </w:r>
            <w:r w:rsidRPr="00F74A6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color w:val="000000"/>
              </w:rPr>
              <w:t>косвенных налогов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отдела</w:t>
            </w:r>
            <w:r w:rsidRPr="00F74A6C">
              <w:rPr>
                <w:rFonts w:ascii="Times New Roman" w:hAnsi="Times New Roman" w:cs="Times New Roman"/>
                <w:b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 xml:space="preserve">принудительного взимания </w:t>
            </w:r>
            <w:proofErr w:type="spellStart"/>
            <w:r w:rsidRPr="00F74A6C">
              <w:rPr>
                <w:rFonts w:ascii="Times New Roman" w:hAnsi="Times New Roman" w:cs="Times New Roman"/>
                <w:b/>
                <w:color w:val="000000"/>
              </w:rPr>
              <w:t>Управлени</w:t>
            </w:r>
            <w:proofErr w:type="spellEnd"/>
            <w:r w:rsidRPr="00F74A6C">
              <w:rPr>
                <w:rFonts w:ascii="Times New Roman" w:hAnsi="Times New Roman" w:cs="Times New Roman"/>
                <w:b/>
                <w:color w:val="000000"/>
                <w:lang w:val="kk-KZ"/>
              </w:rPr>
              <w:t>я</w:t>
            </w:r>
            <w:r w:rsidRPr="00F74A6C">
              <w:rPr>
                <w:rFonts w:ascii="Times New Roman" w:hAnsi="Times New Roman" w:cs="Times New Roman"/>
                <w:b/>
                <w:color w:val="000000"/>
              </w:rPr>
              <w:t xml:space="preserve"> по работе с задолженностью</w:t>
            </w:r>
            <w:r w:rsidRPr="00F74A6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lang w:val="kk-KZ"/>
              </w:rPr>
              <w:t>Руководителя управления разъяснительной работы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ева Рахима Самедовна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по санитарно-карантийному контролю таможенного поста «Атамекен» 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по санитарно-карантийному контролю таможенного поста «Жибек Жолы» Департамента государственных доходов по  Южно-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управления-руководителя  т</w:t>
            </w:r>
            <w:proofErr w:type="spellStart"/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аможенн</w:t>
            </w:r>
            <w:proofErr w:type="spellEnd"/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о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бек Жолы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4A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40258E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 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го поста «</w:t>
            </w:r>
            <w:proofErr w:type="spellStart"/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Капланбек</w:t>
            </w:r>
            <w:proofErr w:type="spellEnd"/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4A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Мухитдин Мейрманович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Казыгурт»</w:t>
            </w:r>
            <w:r w:rsidRPr="00F7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Станция Сарыагаш»    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иев Абылайхан Ауезханұл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государственных доходов по Байдибекскому  району</w:t>
            </w:r>
            <w:r w:rsidRPr="00F74A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 Сейфулла Сагидуллаевич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государственных доходов по Енбекшинскому району</w:t>
            </w:r>
            <w:r w:rsidRPr="00F74A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анбаев Бауыржан Сейдазимулы</w:t>
            </w:r>
          </w:p>
        </w:tc>
      </w:tr>
      <w:tr w:rsidR="00F74A6C" w:rsidRPr="004C0F60" w:rsidTr="00F74A6C">
        <w:tc>
          <w:tcPr>
            <w:tcW w:w="9781" w:type="dxa"/>
            <w:gridSpan w:val="2"/>
          </w:tcPr>
          <w:p w:rsidR="00F74A6C" w:rsidRPr="00F74A6C" w:rsidRDefault="00F74A6C" w:rsidP="00261FC7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На должность</w:t>
            </w: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государственных доходов по Отрарскому району</w:t>
            </w:r>
            <w:r w:rsidRPr="00F74A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4A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4C0F60" w:rsidTr="00F74A6C">
        <w:tc>
          <w:tcPr>
            <w:tcW w:w="567" w:type="dxa"/>
          </w:tcPr>
          <w:p w:rsidR="00F74A6C" w:rsidRPr="00F74A6C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74A6C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кенова Майра Жаксылыковна</w:t>
            </w:r>
          </w:p>
        </w:tc>
      </w:tr>
    </w:tbl>
    <w:p w:rsidR="009D628A" w:rsidRDefault="009D628A" w:rsidP="009D628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4A6C" w:rsidRPr="009D628A" w:rsidRDefault="00F74A6C" w:rsidP="009D628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1DC0" w:rsidRPr="005316A4" w:rsidRDefault="00F51DC0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A4" w:rsidRPr="005316A4" w:rsidRDefault="005316A4" w:rsidP="005316A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22329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28A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554AA-28AC-4C36-9D6E-CA569D7F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275-989D-42F6-AF52-847D1D56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12-08T11:05:00Z</cp:lastPrinted>
  <dcterms:created xsi:type="dcterms:W3CDTF">2018-03-14T11:23:00Z</dcterms:created>
  <dcterms:modified xsi:type="dcterms:W3CDTF">2018-03-14T11:23:00Z</dcterms:modified>
</cp:coreProperties>
</file>